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3F50DE0" w:rsidR="008244D3" w:rsidRPr="00E72D52" w:rsidRDefault="00F53E6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4, 2029 - October 2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09A880" w:rsidR="00AA6673" w:rsidRPr="00E72D52" w:rsidRDefault="00F53E6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D0C155" w:rsidR="008A7A6A" w:rsidRPr="00E72D52" w:rsidRDefault="00F53E6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0C88C9F" w:rsidR="008A7A6A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3D43C67" w:rsidR="00AA6673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3A47DA" w:rsidR="008A7A6A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4A707CB" w:rsidR="00AA6673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1F9A82" w:rsidR="008A7A6A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D1FE8F4" w:rsidR="00AA6673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9E21EB9" w:rsidR="008A7A6A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0422D4" w:rsidR="00AA6673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6C1D47" w:rsidR="008A7A6A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A9BA67" w:rsidR="00AA6673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AC4EC7" w:rsidR="008A7A6A" w:rsidRPr="00E72D52" w:rsidRDefault="00F53E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2C0EF72" w:rsidR="00AA6673" w:rsidRPr="00E72D52" w:rsidRDefault="00F53E6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53E6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5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4 to October 20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